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2068" w14:textId="6A782502" w:rsidR="00982847" w:rsidRPr="005F1FBB" w:rsidRDefault="00620EAF">
      <w:pPr>
        <w:rPr>
          <w:sz w:val="40"/>
          <w:szCs w:val="40"/>
        </w:rPr>
      </w:pPr>
      <w:r>
        <w:rPr>
          <w:sz w:val="40"/>
          <w:szCs w:val="40"/>
        </w:rPr>
        <w:t>202</w:t>
      </w:r>
      <w:r w:rsidR="00923037">
        <w:rPr>
          <w:rFonts w:hint="eastAsia"/>
          <w:sz w:val="40"/>
          <w:szCs w:val="40"/>
        </w:rPr>
        <w:t>304</w:t>
      </w:r>
      <w:r w:rsidR="00E96FEC">
        <w:rPr>
          <w:rFonts w:hint="eastAsia"/>
          <w:sz w:val="40"/>
          <w:szCs w:val="40"/>
        </w:rPr>
        <w:t>2</w:t>
      </w:r>
      <w:r w:rsidR="00E64ABE">
        <w:rPr>
          <w:rFonts w:hint="eastAsia"/>
          <w:sz w:val="40"/>
          <w:szCs w:val="40"/>
        </w:rPr>
        <w:t>7</w:t>
      </w:r>
      <w:r w:rsidR="00937A6F" w:rsidRPr="00C04CD2">
        <w:rPr>
          <w:sz w:val="40"/>
          <w:szCs w:val="40"/>
        </w:rPr>
        <w:t xml:space="preserve"> </w:t>
      </w:r>
      <w:r w:rsidR="00FE29B7">
        <w:rPr>
          <w:rFonts w:hint="eastAsia"/>
          <w:sz w:val="40"/>
          <w:szCs w:val="40"/>
        </w:rPr>
        <w:t>計算機概論</w:t>
      </w:r>
      <w:r w:rsidR="00FE29B7">
        <w:rPr>
          <w:rFonts w:hint="eastAsia"/>
          <w:sz w:val="40"/>
          <w:szCs w:val="40"/>
        </w:rPr>
        <w:t>As</w:t>
      </w:r>
      <w:r w:rsidR="00FE29B7">
        <w:rPr>
          <w:sz w:val="40"/>
          <w:szCs w:val="40"/>
        </w:rPr>
        <w:t xml:space="preserve">signment </w:t>
      </w:r>
      <w:r w:rsidR="00E64ABE">
        <w:rPr>
          <w:rFonts w:hint="eastAsia"/>
          <w:sz w:val="40"/>
          <w:szCs w:val="40"/>
        </w:rPr>
        <w:t>11</w:t>
      </w:r>
    </w:p>
    <w:p w14:paraId="71DBDF10" w14:textId="77777777" w:rsidR="00785A89" w:rsidRPr="00215933" w:rsidRDefault="00B97241">
      <w:pPr>
        <w:rPr>
          <w:b/>
        </w:rPr>
      </w:pPr>
      <w:r w:rsidRPr="00215933">
        <w:rPr>
          <w:b/>
        </w:rPr>
        <w:t>題目：</w:t>
      </w:r>
    </w:p>
    <w:p w14:paraId="62320ED3" w14:textId="7CC918A4" w:rsidR="00E96FEC" w:rsidRDefault="00DD654E" w:rsidP="00E60F22">
      <w:r>
        <w:rPr>
          <w:rFonts w:hint="eastAsia"/>
        </w:rPr>
        <w:t>這次的作業希望你</w:t>
      </w:r>
      <w:r w:rsidR="00E96FEC">
        <w:rPr>
          <w:rFonts w:hint="eastAsia"/>
        </w:rPr>
        <w:t>們</w:t>
      </w:r>
      <w:r w:rsidR="00A10029">
        <w:rPr>
          <w:rFonts w:hint="eastAsia"/>
        </w:rPr>
        <w:t>使用</w:t>
      </w:r>
      <w:r w:rsidR="00A10029" w:rsidRPr="00DE227F">
        <w:rPr>
          <w:rFonts w:hint="eastAsia"/>
          <w:b/>
          <w:bCs/>
          <w:color w:val="FF0000"/>
        </w:rPr>
        <w:t>Java</w:t>
      </w:r>
      <w:r w:rsidR="00E96FEC">
        <w:rPr>
          <w:rFonts w:hint="eastAsia"/>
          <w:b/>
          <w:bCs/>
          <w:color w:val="FF0000"/>
        </w:rPr>
        <w:t>FX</w:t>
      </w:r>
      <w:r w:rsidR="00305AC9">
        <w:rPr>
          <w:rFonts w:hint="eastAsia"/>
        </w:rPr>
        <w:t>簡</w:t>
      </w:r>
      <w:r w:rsidR="00E64ABE">
        <w:rPr>
          <w:rFonts w:hint="eastAsia"/>
        </w:rPr>
        <w:t>製作出簡易的</w:t>
      </w:r>
      <w:r w:rsidR="00AD25CD">
        <w:rPr>
          <w:rFonts w:hint="eastAsia"/>
        </w:rPr>
        <w:t>L</w:t>
      </w:r>
      <w:r w:rsidR="00E64ABE">
        <w:rPr>
          <w:rFonts w:hint="eastAsia"/>
        </w:rPr>
        <w:t>oading</w:t>
      </w:r>
      <w:r w:rsidR="00E64ABE">
        <w:rPr>
          <w:rFonts w:hint="eastAsia"/>
        </w:rPr>
        <w:t>動畫</w:t>
      </w:r>
      <w:r w:rsidR="00E96FEC">
        <w:rPr>
          <w:rFonts w:hint="eastAsia"/>
        </w:rPr>
        <w:t>。</w:t>
      </w:r>
    </w:p>
    <w:p w14:paraId="2F8ECE9F" w14:textId="5468D430" w:rsidR="00A10029" w:rsidRDefault="00A10029" w:rsidP="002E3AC6"/>
    <w:p w14:paraId="09FB0CF2" w14:textId="3DA1CB98" w:rsidR="003228AC" w:rsidRDefault="003228AC" w:rsidP="002E3AC6">
      <w:pPr>
        <w:rPr>
          <w:b/>
          <w:bCs/>
        </w:rPr>
      </w:pPr>
      <w:r w:rsidRPr="003228AC">
        <w:rPr>
          <w:rFonts w:hint="eastAsia"/>
          <w:b/>
          <w:bCs/>
        </w:rPr>
        <w:t>題目要求：</w:t>
      </w:r>
    </w:p>
    <w:p w14:paraId="3FBB2188" w14:textId="48C178C8" w:rsidR="000B1C76" w:rsidRDefault="00AD25CD" w:rsidP="00CF61AB">
      <w:r>
        <w:rPr>
          <w:rFonts w:hint="eastAsia"/>
        </w:rPr>
        <w:t>該</w:t>
      </w:r>
      <w:r>
        <w:t>Loading</w:t>
      </w:r>
      <w:r>
        <w:rPr>
          <w:rFonts w:hint="eastAsia"/>
        </w:rPr>
        <w:t>動畫需有以下</w:t>
      </w:r>
      <w:r>
        <w:rPr>
          <w:rFonts w:hint="eastAsia"/>
        </w:rPr>
        <w:t>3</w:t>
      </w:r>
      <w:r>
        <w:rPr>
          <w:rFonts w:hint="eastAsia"/>
        </w:rPr>
        <w:t>種特徵：</w:t>
      </w:r>
    </w:p>
    <w:p w14:paraId="0EACD834" w14:textId="213A46D6" w:rsidR="00AD25CD" w:rsidRDefault="00AD25CD" w:rsidP="00AD25CD">
      <w:pPr>
        <w:pStyle w:val="a8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肉眼可視的兩種不同速度</w:t>
      </w:r>
    </w:p>
    <w:p w14:paraId="53BC4AF8" w14:textId="1702B2F3" w:rsidR="00AD25CD" w:rsidRDefault="00AD25CD" w:rsidP="00AD25CD">
      <w:pPr>
        <w:pStyle w:val="a8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隨時間淡入淡出</w:t>
      </w:r>
    </w:p>
    <w:p w14:paraId="234B865E" w14:textId="5B615579" w:rsidR="00AD25CD" w:rsidRDefault="00AD25CD" w:rsidP="00AD25CD">
      <w:pPr>
        <w:pStyle w:val="a8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能不間斷地持續運行</w:t>
      </w:r>
    </w:p>
    <w:p w14:paraId="4018E749" w14:textId="6D8850C4" w:rsidR="00B962C1" w:rsidRDefault="00B962C1" w:rsidP="00AD25CD">
      <w:pPr>
        <w:pStyle w:val="a8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視窗上需顯示學號</w:t>
      </w:r>
    </w:p>
    <w:p w14:paraId="4B568E5B" w14:textId="6A6F1C74" w:rsidR="002051DB" w:rsidRPr="009355CE" w:rsidRDefault="009355CE" w:rsidP="009355CE">
      <w:pPr>
        <w:pStyle w:val="a8"/>
        <w:numPr>
          <w:ilvl w:val="0"/>
          <w:numId w:val="4"/>
        </w:numPr>
        <w:ind w:leftChars="0"/>
        <w:rPr>
          <w:b/>
          <w:bCs/>
          <w:color w:val="FF0000"/>
        </w:rPr>
      </w:pPr>
      <w:r w:rsidRPr="009355CE">
        <w:rPr>
          <w:rFonts w:hint="eastAsia"/>
          <w:b/>
          <w:bCs/>
          <w:color w:val="FF0000"/>
        </w:rPr>
        <w:t>需要繳交</w:t>
      </w:r>
      <w:r w:rsidRPr="009355CE">
        <w:rPr>
          <w:rFonts w:hint="eastAsia"/>
          <w:b/>
          <w:bCs/>
          <w:color w:val="FF0000"/>
        </w:rPr>
        <w:t>w</w:t>
      </w:r>
      <w:r w:rsidRPr="009355CE">
        <w:rPr>
          <w:b/>
          <w:bCs/>
          <w:color w:val="FF0000"/>
        </w:rPr>
        <w:t>ord</w:t>
      </w:r>
      <w:r w:rsidRPr="009355CE">
        <w:rPr>
          <w:rFonts w:hint="eastAsia"/>
          <w:b/>
          <w:bCs/>
          <w:color w:val="FF0000"/>
        </w:rPr>
        <w:t>檔，包含</w:t>
      </w:r>
      <w:r w:rsidRPr="009355CE">
        <w:rPr>
          <w:rFonts w:hint="eastAsia"/>
          <w:b/>
          <w:bCs/>
          <w:color w:val="FF0000"/>
        </w:rPr>
        <w:t>(</w:t>
      </w:r>
      <w:r w:rsidRPr="009355CE">
        <w:rPr>
          <w:rFonts w:hint="eastAsia"/>
          <w:b/>
          <w:bCs/>
          <w:color w:val="FF0000"/>
        </w:rPr>
        <w:t>螢幕錄影</w:t>
      </w:r>
      <w:r w:rsidRPr="009355CE">
        <w:rPr>
          <w:rFonts w:hint="eastAsia"/>
          <w:b/>
          <w:bCs/>
          <w:color w:val="FF0000"/>
        </w:rPr>
        <w:t xml:space="preserve">) </w:t>
      </w:r>
      <w:r w:rsidRPr="009355CE">
        <w:rPr>
          <w:rFonts w:hint="eastAsia"/>
          <w:b/>
          <w:bCs/>
          <w:color w:val="FF0000"/>
        </w:rPr>
        <w:t>以及程式註解</w:t>
      </w:r>
    </w:p>
    <w:p w14:paraId="671800A5" w14:textId="737B426D" w:rsidR="00A2178D" w:rsidRDefault="00922B98" w:rsidP="00AD25CD">
      <w:pPr>
        <w:jc w:val="center"/>
        <w:rPr>
          <w:noProof/>
        </w:rPr>
      </w:pPr>
      <w:r>
        <w:rPr>
          <w:noProof/>
        </w:rPr>
        <w:object w:dxaOrig="9603" w:dyaOrig="5390" w14:anchorId="61048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136.8pt" o:ole="">
            <v:imagedata r:id="rId8" o:title="" croptop="8500f" cropbottom="6039f" cropleft="15568f" cropright="15066f"/>
          </v:shape>
          <o:OLEObject Type="Embed" ProgID="PowerPoint.Show.12" ShapeID="_x0000_i1025" DrawAspect="Content" ObjectID="_1744142135" r:id="rId9"/>
        </w:object>
      </w:r>
    </w:p>
    <w:p w14:paraId="175D6F23" w14:textId="027E442B" w:rsidR="00AD25CD" w:rsidRDefault="00B02F3B" w:rsidP="00AD25CD">
      <w:pPr>
        <w:jc w:val="center"/>
        <w:rPr>
          <w:noProof/>
        </w:rPr>
      </w:pPr>
      <w:r>
        <w:rPr>
          <w:rFonts w:ascii="標楷體" w:hAnsi="標楷體" w:hint="eastAsia"/>
          <w:noProof/>
        </w:rPr>
        <w:t>↑</w:t>
      </w:r>
      <w:r w:rsidR="00AD25CD">
        <w:rPr>
          <w:rFonts w:hint="eastAsia"/>
          <w:noProof/>
        </w:rPr>
        <w:t>點兩下圖片就能看到執行結果</w:t>
      </w:r>
    </w:p>
    <w:p w14:paraId="7C70C6E8" w14:textId="331AC893" w:rsidR="00E64ABE" w:rsidRDefault="00E64ABE" w:rsidP="00CF61AB"/>
    <w:p w14:paraId="258D765D" w14:textId="3F0281C9" w:rsidR="00B02F3B" w:rsidRDefault="00B02F3B" w:rsidP="00CF61AB"/>
    <w:p w14:paraId="5E39D81B" w14:textId="604D5F5F" w:rsidR="00B02F3B" w:rsidRDefault="00093E47" w:rsidP="00B02F3B">
      <w:pPr>
        <w:jc w:val="center"/>
      </w:pPr>
      <w:r>
        <w:rPr>
          <w:noProof/>
        </w:rPr>
        <w:drawing>
          <wp:inline distT="0" distB="0" distL="0" distR="0" wp14:anchorId="1350A26C" wp14:editId="1773B3B9">
            <wp:extent cx="3009900" cy="2771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0F7C" w14:textId="183A49FC" w:rsidR="00B02F3B" w:rsidRDefault="00B02F3B" w:rsidP="00B02F3B">
      <w:pPr>
        <w:jc w:val="center"/>
      </w:pPr>
      <w:r>
        <w:rPr>
          <w:rFonts w:hint="eastAsia"/>
        </w:rPr>
        <w:t>執行截圖</w:t>
      </w:r>
    </w:p>
    <w:p w14:paraId="0F34FE20" w14:textId="77777777" w:rsidR="00521361" w:rsidRDefault="00521361" w:rsidP="00B02F3B">
      <w:pPr>
        <w:jc w:val="center"/>
        <w:rPr>
          <w:rFonts w:hint="eastAsia"/>
        </w:rPr>
      </w:pPr>
      <w:bookmarkStart w:id="0" w:name="_GoBack"/>
      <w:bookmarkEnd w:id="0"/>
    </w:p>
    <w:p w14:paraId="7083723C" w14:textId="2E16415C" w:rsidR="00130572" w:rsidRDefault="002051DB" w:rsidP="00CF61AB">
      <w:pPr>
        <w:rPr>
          <w:b/>
          <w:bCs/>
        </w:rPr>
      </w:pPr>
      <w:r>
        <w:rPr>
          <w:rFonts w:hint="eastAsia"/>
          <w:b/>
          <w:bCs/>
        </w:rPr>
        <w:lastRenderedPageBreak/>
        <w:t>H</w:t>
      </w:r>
      <w:r>
        <w:rPr>
          <w:b/>
          <w:bCs/>
        </w:rPr>
        <w:t>int</w:t>
      </w:r>
      <w:r w:rsidR="00130572" w:rsidRPr="00E86C5E">
        <w:rPr>
          <w:rFonts w:hint="eastAsia"/>
          <w:b/>
          <w:bCs/>
        </w:rPr>
        <w:t>：</w:t>
      </w:r>
    </w:p>
    <w:p w14:paraId="12243481" w14:textId="7357596D" w:rsidR="002051DB" w:rsidRDefault="00B02F3B" w:rsidP="002051DB">
      <w:pPr>
        <w:pStyle w:val="a8"/>
        <w:numPr>
          <w:ilvl w:val="0"/>
          <w:numId w:val="5"/>
        </w:numPr>
        <w:ind w:leftChars="0"/>
        <w:rPr>
          <w:b/>
          <w:bCs/>
          <w:color w:val="FF0000"/>
        </w:rPr>
      </w:pPr>
      <w:r w:rsidRPr="00B02F3B">
        <w:rPr>
          <w:rFonts w:hint="eastAsia"/>
          <w:b/>
          <w:bCs/>
          <w:color w:val="FF0000"/>
        </w:rPr>
        <w:t>若做不出圓弧可用長方形代替</w:t>
      </w:r>
    </w:p>
    <w:p w14:paraId="790E8F13" w14:textId="00C58413" w:rsidR="004E2544" w:rsidRDefault="004E2544" w:rsidP="002051DB">
      <w:pPr>
        <w:pStyle w:val="a8"/>
        <w:numPr>
          <w:ilvl w:val="0"/>
          <w:numId w:val="5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繞圈可使用</w:t>
      </w:r>
      <w:r>
        <w:rPr>
          <w:b/>
          <w:bCs/>
          <w:color w:val="FF0000"/>
        </w:rPr>
        <w:t>PathTransition</w:t>
      </w:r>
      <w:r>
        <w:rPr>
          <w:rFonts w:hint="eastAsia"/>
          <w:b/>
          <w:bCs/>
          <w:color w:val="FF0000"/>
        </w:rPr>
        <w:t>實現</w:t>
      </w:r>
    </w:p>
    <w:p w14:paraId="69A5B645" w14:textId="0E65D2DE" w:rsidR="00FB5303" w:rsidRDefault="00B02F3B" w:rsidP="00EC26AC">
      <w:pPr>
        <w:pStyle w:val="a8"/>
        <w:numPr>
          <w:ilvl w:val="0"/>
          <w:numId w:val="5"/>
        </w:numPr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L</w:t>
      </w:r>
      <w:r>
        <w:rPr>
          <w:b/>
          <w:bCs/>
          <w:color w:val="FF0000"/>
        </w:rPr>
        <w:t>oading</w:t>
      </w:r>
      <w:r>
        <w:rPr>
          <w:rFonts w:hint="eastAsia"/>
          <w:b/>
          <w:bCs/>
          <w:color w:val="FF0000"/>
        </w:rPr>
        <w:t>動畫的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變速</w:t>
      </w:r>
      <w:r>
        <w:rPr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可使用</w:t>
      </w:r>
      <w:r w:rsidRPr="00B02F3B">
        <w:rPr>
          <w:b/>
          <w:bCs/>
          <w:color w:val="FF0000"/>
        </w:rPr>
        <w:t>Timeline</w:t>
      </w:r>
      <w:r>
        <w:rPr>
          <w:rFonts w:hint="eastAsia"/>
          <w:b/>
          <w:bCs/>
          <w:color w:val="FF0000"/>
        </w:rPr>
        <w:t>方法實現</w:t>
      </w:r>
      <w:r>
        <w:rPr>
          <w:rFonts w:hint="eastAsia"/>
          <w:b/>
          <w:bCs/>
          <w:color w:val="FF0000"/>
        </w:rPr>
        <w:t>(</w:t>
      </w:r>
      <w:r w:rsidR="004E2544">
        <w:rPr>
          <w:rFonts w:hint="eastAsia"/>
          <w:b/>
          <w:bCs/>
          <w:color w:val="FF0000"/>
        </w:rPr>
        <w:t>先</w:t>
      </w:r>
      <w:r>
        <w:rPr>
          <w:rFonts w:hint="eastAsia"/>
          <w:b/>
          <w:bCs/>
          <w:color w:val="FF0000"/>
        </w:rPr>
        <w:t>停</w:t>
      </w:r>
      <w:r w:rsidR="004E2544">
        <w:rPr>
          <w:rFonts w:hint="eastAsia"/>
          <w:b/>
          <w:bCs/>
          <w:color w:val="FF0000"/>
        </w:rPr>
        <w:t>止</w:t>
      </w:r>
      <w:r>
        <w:rPr>
          <w:b/>
          <w:bCs/>
          <w:color w:val="FF0000"/>
        </w:rPr>
        <w:t>PathTransition</w:t>
      </w:r>
      <w:r>
        <w:rPr>
          <w:rFonts w:hint="eastAsia"/>
          <w:b/>
          <w:bCs/>
          <w:color w:val="FF0000"/>
        </w:rPr>
        <w:t>並更改速度後再度執行</w:t>
      </w:r>
      <w:r>
        <w:rPr>
          <w:b/>
          <w:bCs/>
          <w:color w:val="FF0000"/>
        </w:rPr>
        <w:t>PathTransition</w:t>
      </w:r>
      <w:r>
        <w:rPr>
          <w:rFonts w:hint="eastAsia"/>
          <w:b/>
          <w:bCs/>
          <w:color w:val="FF0000"/>
        </w:rPr>
        <w:t>)</w:t>
      </w:r>
    </w:p>
    <w:p w14:paraId="6F36607A" w14:textId="5375D9DB" w:rsidR="00B02F3B" w:rsidRDefault="00B02F3B" w:rsidP="00D14C2D">
      <w:pPr>
        <w:rPr>
          <w:b/>
          <w:bCs/>
          <w:color w:val="FF0000"/>
        </w:rPr>
      </w:pPr>
    </w:p>
    <w:p w14:paraId="6B3384AB" w14:textId="3275735B" w:rsidR="009355CE" w:rsidRDefault="009355CE" w:rsidP="00D14C2D">
      <w:pPr>
        <w:rPr>
          <w:b/>
          <w:bCs/>
          <w:color w:val="FF0000"/>
        </w:rPr>
      </w:pPr>
    </w:p>
    <w:p w14:paraId="5ED73ECD" w14:textId="77777777" w:rsidR="009355CE" w:rsidRPr="00D14C2D" w:rsidRDefault="009355CE" w:rsidP="00D14C2D">
      <w:pPr>
        <w:rPr>
          <w:b/>
          <w:bCs/>
          <w:color w:val="FF0000"/>
        </w:rPr>
      </w:pPr>
    </w:p>
    <w:p w14:paraId="090238C6" w14:textId="77777777" w:rsidR="00BA4CD2" w:rsidRPr="00215933" w:rsidRDefault="00BA4CD2" w:rsidP="00CF61AB">
      <w:pPr>
        <w:rPr>
          <w:b/>
        </w:rPr>
      </w:pPr>
      <w:r w:rsidRPr="00215933">
        <w:rPr>
          <w:b/>
        </w:rPr>
        <w:t>評分標準：</w:t>
      </w:r>
    </w:p>
    <w:p w14:paraId="3548B9A7" w14:textId="65F445F0" w:rsidR="008E7BAC" w:rsidRDefault="008E7BAC" w:rsidP="008E7BAC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</w:p>
    <w:p w14:paraId="42071E93" w14:textId="052134D3" w:rsidR="008E7BAC" w:rsidRDefault="008E7BAC" w:rsidP="008E7BAC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>.</w:t>
      </w:r>
    </w:p>
    <w:sectPr w:rsidR="008E7B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0082" w14:textId="77777777" w:rsidR="00667DA6" w:rsidRDefault="00667DA6" w:rsidP="00FC304A">
      <w:r>
        <w:separator/>
      </w:r>
    </w:p>
  </w:endnote>
  <w:endnote w:type="continuationSeparator" w:id="0">
    <w:p w14:paraId="01687DF6" w14:textId="77777777" w:rsidR="00667DA6" w:rsidRDefault="00667DA6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1113" w14:textId="77777777" w:rsidR="00667DA6" w:rsidRDefault="00667DA6" w:rsidP="00FC304A">
      <w:r>
        <w:separator/>
      </w:r>
    </w:p>
  </w:footnote>
  <w:footnote w:type="continuationSeparator" w:id="0">
    <w:p w14:paraId="31DEFCC5" w14:textId="77777777" w:rsidR="00667DA6" w:rsidRDefault="00667DA6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C03"/>
    <w:multiLevelType w:val="hybridMultilevel"/>
    <w:tmpl w:val="17BCC6C2"/>
    <w:lvl w:ilvl="0" w:tplc="43822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193571"/>
    <w:multiLevelType w:val="hybridMultilevel"/>
    <w:tmpl w:val="9B2C8F6E"/>
    <w:lvl w:ilvl="0" w:tplc="BF4A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93586"/>
    <w:multiLevelType w:val="hybridMultilevel"/>
    <w:tmpl w:val="5C6613B6"/>
    <w:lvl w:ilvl="0" w:tplc="CF48AD1A"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F193BAD"/>
    <w:multiLevelType w:val="hybridMultilevel"/>
    <w:tmpl w:val="50EE1648"/>
    <w:lvl w:ilvl="0" w:tplc="E640E1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0B26936"/>
    <w:multiLevelType w:val="hybridMultilevel"/>
    <w:tmpl w:val="6366B618"/>
    <w:lvl w:ilvl="0" w:tplc="F36C3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6F"/>
    <w:rsid w:val="00000DF1"/>
    <w:rsid w:val="000044B8"/>
    <w:rsid w:val="00015376"/>
    <w:rsid w:val="00020890"/>
    <w:rsid w:val="00025737"/>
    <w:rsid w:val="00045A7F"/>
    <w:rsid w:val="00063CF0"/>
    <w:rsid w:val="00064AD5"/>
    <w:rsid w:val="00070547"/>
    <w:rsid w:val="00072EA4"/>
    <w:rsid w:val="0007731D"/>
    <w:rsid w:val="00084378"/>
    <w:rsid w:val="00085864"/>
    <w:rsid w:val="00090640"/>
    <w:rsid w:val="00093E47"/>
    <w:rsid w:val="00097005"/>
    <w:rsid w:val="000A0D1C"/>
    <w:rsid w:val="000B0A83"/>
    <w:rsid w:val="000B1C76"/>
    <w:rsid w:val="000B25BB"/>
    <w:rsid w:val="000D033A"/>
    <w:rsid w:val="000D68F9"/>
    <w:rsid w:val="000E58DB"/>
    <w:rsid w:val="0010323A"/>
    <w:rsid w:val="00110EEE"/>
    <w:rsid w:val="00117459"/>
    <w:rsid w:val="0012098F"/>
    <w:rsid w:val="0012528D"/>
    <w:rsid w:val="00130572"/>
    <w:rsid w:val="00132C76"/>
    <w:rsid w:val="00133C01"/>
    <w:rsid w:val="00147CD1"/>
    <w:rsid w:val="00153ED3"/>
    <w:rsid w:val="00164657"/>
    <w:rsid w:val="00182D4D"/>
    <w:rsid w:val="0018731A"/>
    <w:rsid w:val="0019050A"/>
    <w:rsid w:val="001B00FE"/>
    <w:rsid w:val="001B10A8"/>
    <w:rsid w:val="001C43A4"/>
    <w:rsid w:val="001E3C1B"/>
    <w:rsid w:val="001F26E5"/>
    <w:rsid w:val="001F484E"/>
    <w:rsid w:val="001F5899"/>
    <w:rsid w:val="001F5ACE"/>
    <w:rsid w:val="001F623F"/>
    <w:rsid w:val="002051DB"/>
    <w:rsid w:val="00206C74"/>
    <w:rsid w:val="00213408"/>
    <w:rsid w:val="00215933"/>
    <w:rsid w:val="00221404"/>
    <w:rsid w:val="00223115"/>
    <w:rsid w:val="00226032"/>
    <w:rsid w:val="0023038B"/>
    <w:rsid w:val="00234F45"/>
    <w:rsid w:val="0024014E"/>
    <w:rsid w:val="00240342"/>
    <w:rsid w:val="002439E1"/>
    <w:rsid w:val="00261C7C"/>
    <w:rsid w:val="00262CBB"/>
    <w:rsid w:val="00265208"/>
    <w:rsid w:val="002665DD"/>
    <w:rsid w:val="00275668"/>
    <w:rsid w:val="00281EA7"/>
    <w:rsid w:val="00295037"/>
    <w:rsid w:val="002B0797"/>
    <w:rsid w:val="002D258F"/>
    <w:rsid w:val="002D4B91"/>
    <w:rsid w:val="002D6D58"/>
    <w:rsid w:val="002E110F"/>
    <w:rsid w:val="002E237C"/>
    <w:rsid w:val="002E28F1"/>
    <w:rsid w:val="002E3AC6"/>
    <w:rsid w:val="002F5CBF"/>
    <w:rsid w:val="003009A0"/>
    <w:rsid w:val="00303DDE"/>
    <w:rsid w:val="00305AC9"/>
    <w:rsid w:val="00314C0F"/>
    <w:rsid w:val="003228AC"/>
    <w:rsid w:val="00322AB1"/>
    <w:rsid w:val="003454F7"/>
    <w:rsid w:val="003541B2"/>
    <w:rsid w:val="00356FEB"/>
    <w:rsid w:val="00374B6D"/>
    <w:rsid w:val="00376AF2"/>
    <w:rsid w:val="00383D3E"/>
    <w:rsid w:val="00390A2E"/>
    <w:rsid w:val="003B0C77"/>
    <w:rsid w:val="003B2DA2"/>
    <w:rsid w:val="003B5F6E"/>
    <w:rsid w:val="003D10DD"/>
    <w:rsid w:val="003E3154"/>
    <w:rsid w:val="003E3D6D"/>
    <w:rsid w:val="003F4807"/>
    <w:rsid w:val="003F6AC4"/>
    <w:rsid w:val="004106F4"/>
    <w:rsid w:val="004201D3"/>
    <w:rsid w:val="0043621E"/>
    <w:rsid w:val="00436C0F"/>
    <w:rsid w:val="0045705C"/>
    <w:rsid w:val="004654E3"/>
    <w:rsid w:val="004654E5"/>
    <w:rsid w:val="00477E43"/>
    <w:rsid w:val="00481F89"/>
    <w:rsid w:val="004977F4"/>
    <w:rsid w:val="004B0389"/>
    <w:rsid w:val="004B194A"/>
    <w:rsid w:val="004B28DF"/>
    <w:rsid w:val="004C6B35"/>
    <w:rsid w:val="004D1BB1"/>
    <w:rsid w:val="004E2544"/>
    <w:rsid w:val="004E63E3"/>
    <w:rsid w:val="004F4650"/>
    <w:rsid w:val="00510C57"/>
    <w:rsid w:val="0051579D"/>
    <w:rsid w:val="00521361"/>
    <w:rsid w:val="005259D3"/>
    <w:rsid w:val="00526D16"/>
    <w:rsid w:val="00533B22"/>
    <w:rsid w:val="00540413"/>
    <w:rsid w:val="005420B4"/>
    <w:rsid w:val="005518E2"/>
    <w:rsid w:val="005541D3"/>
    <w:rsid w:val="00574184"/>
    <w:rsid w:val="0057568F"/>
    <w:rsid w:val="0058362C"/>
    <w:rsid w:val="005853A5"/>
    <w:rsid w:val="00586DC2"/>
    <w:rsid w:val="005879BC"/>
    <w:rsid w:val="005935F0"/>
    <w:rsid w:val="00594668"/>
    <w:rsid w:val="005B02F6"/>
    <w:rsid w:val="005B4682"/>
    <w:rsid w:val="005B57C2"/>
    <w:rsid w:val="005C185F"/>
    <w:rsid w:val="005D58F9"/>
    <w:rsid w:val="005F1FBB"/>
    <w:rsid w:val="005F7260"/>
    <w:rsid w:val="00606E7C"/>
    <w:rsid w:val="0061033C"/>
    <w:rsid w:val="00616966"/>
    <w:rsid w:val="00620EAF"/>
    <w:rsid w:val="006238B4"/>
    <w:rsid w:val="006548B9"/>
    <w:rsid w:val="006622F2"/>
    <w:rsid w:val="006644BF"/>
    <w:rsid w:val="00664CA8"/>
    <w:rsid w:val="00667DA6"/>
    <w:rsid w:val="00697508"/>
    <w:rsid w:val="006A437D"/>
    <w:rsid w:val="006D58CA"/>
    <w:rsid w:val="006E6E91"/>
    <w:rsid w:val="006F2E67"/>
    <w:rsid w:val="00702228"/>
    <w:rsid w:val="00703EE2"/>
    <w:rsid w:val="00705C25"/>
    <w:rsid w:val="00705FBA"/>
    <w:rsid w:val="00707EC0"/>
    <w:rsid w:val="00710685"/>
    <w:rsid w:val="0071681E"/>
    <w:rsid w:val="00725156"/>
    <w:rsid w:val="007306F0"/>
    <w:rsid w:val="0076103F"/>
    <w:rsid w:val="007656A4"/>
    <w:rsid w:val="00765A64"/>
    <w:rsid w:val="00765C7D"/>
    <w:rsid w:val="0076694C"/>
    <w:rsid w:val="007743EC"/>
    <w:rsid w:val="00775ACF"/>
    <w:rsid w:val="00785A89"/>
    <w:rsid w:val="00787B97"/>
    <w:rsid w:val="007931A3"/>
    <w:rsid w:val="00793939"/>
    <w:rsid w:val="007A0CCC"/>
    <w:rsid w:val="007A6879"/>
    <w:rsid w:val="007A694D"/>
    <w:rsid w:val="007B1646"/>
    <w:rsid w:val="007C3B56"/>
    <w:rsid w:val="007E02D6"/>
    <w:rsid w:val="007E6A85"/>
    <w:rsid w:val="007F1727"/>
    <w:rsid w:val="007F202A"/>
    <w:rsid w:val="008038EE"/>
    <w:rsid w:val="00824FEE"/>
    <w:rsid w:val="00845777"/>
    <w:rsid w:val="00853D42"/>
    <w:rsid w:val="00862011"/>
    <w:rsid w:val="008627FE"/>
    <w:rsid w:val="0086703F"/>
    <w:rsid w:val="008774BE"/>
    <w:rsid w:val="00886646"/>
    <w:rsid w:val="00887833"/>
    <w:rsid w:val="00892C44"/>
    <w:rsid w:val="008B7264"/>
    <w:rsid w:val="008D2722"/>
    <w:rsid w:val="008D3222"/>
    <w:rsid w:val="008D3A32"/>
    <w:rsid w:val="008D4763"/>
    <w:rsid w:val="008E7BAC"/>
    <w:rsid w:val="008F0F15"/>
    <w:rsid w:val="008F2B15"/>
    <w:rsid w:val="009027D9"/>
    <w:rsid w:val="009040D3"/>
    <w:rsid w:val="00912A28"/>
    <w:rsid w:val="009222CA"/>
    <w:rsid w:val="00922B98"/>
    <w:rsid w:val="00923037"/>
    <w:rsid w:val="009274D8"/>
    <w:rsid w:val="00934AD6"/>
    <w:rsid w:val="009355CE"/>
    <w:rsid w:val="00936403"/>
    <w:rsid w:val="0093722D"/>
    <w:rsid w:val="00937A6F"/>
    <w:rsid w:val="00942E0C"/>
    <w:rsid w:val="00953C1B"/>
    <w:rsid w:val="00953CFE"/>
    <w:rsid w:val="00960010"/>
    <w:rsid w:val="009613C2"/>
    <w:rsid w:val="009700A6"/>
    <w:rsid w:val="0097315F"/>
    <w:rsid w:val="00982847"/>
    <w:rsid w:val="0098554B"/>
    <w:rsid w:val="009855A7"/>
    <w:rsid w:val="00986E0C"/>
    <w:rsid w:val="00991991"/>
    <w:rsid w:val="00993257"/>
    <w:rsid w:val="009A0F0F"/>
    <w:rsid w:val="009A6C4A"/>
    <w:rsid w:val="009B0C39"/>
    <w:rsid w:val="009B3A53"/>
    <w:rsid w:val="009B5544"/>
    <w:rsid w:val="009C10BF"/>
    <w:rsid w:val="009D057B"/>
    <w:rsid w:val="009F20C0"/>
    <w:rsid w:val="009F2FF3"/>
    <w:rsid w:val="00A01E58"/>
    <w:rsid w:val="00A10029"/>
    <w:rsid w:val="00A10951"/>
    <w:rsid w:val="00A1707E"/>
    <w:rsid w:val="00A2178D"/>
    <w:rsid w:val="00A24658"/>
    <w:rsid w:val="00A34B14"/>
    <w:rsid w:val="00A45E1C"/>
    <w:rsid w:val="00A558A8"/>
    <w:rsid w:val="00A65F92"/>
    <w:rsid w:val="00AB6AA4"/>
    <w:rsid w:val="00AD25CD"/>
    <w:rsid w:val="00AE288C"/>
    <w:rsid w:val="00AE6CEF"/>
    <w:rsid w:val="00B01875"/>
    <w:rsid w:val="00B02F3B"/>
    <w:rsid w:val="00B213A4"/>
    <w:rsid w:val="00B25989"/>
    <w:rsid w:val="00B377D1"/>
    <w:rsid w:val="00B42B98"/>
    <w:rsid w:val="00B474CE"/>
    <w:rsid w:val="00B50CFA"/>
    <w:rsid w:val="00B5410B"/>
    <w:rsid w:val="00B62DD4"/>
    <w:rsid w:val="00B773BF"/>
    <w:rsid w:val="00B77C73"/>
    <w:rsid w:val="00B83298"/>
    <w:rsid w:val="00B9312A"/>
    <w:rsid w:val="00B962C1"/>
    <w:rsid w:val="00B97241"/>
    <w:rsid w:val="00BA3619"/>
    <w:rsid w:val="00BA39EF"/>
    <w:rsid w:val="00BA4CD2"/>
    <w:rsid w:val="00BB1F17"/>
    <w:rsid w:val="00BC541D"/>
    <w:rsid w:val="00BC6483"/>
    <w:rsid w:val="00BC6C6A"/>
    <w:rsid w:val="00BD0EA5"/>
    <w:rsid w:val="00BD1B1F"/>
    <w:rsid w:val="00BD3558"/>
    <w:rsid w:val="00BF218B"/>
    <w:rsid w:val="00BF3DAA"/>
    <w:rsid w:val="00C04CD2"/>
    <w:rsid w:val="00C07E6F"/>
    <w:rsid w:val="00C2048D"/>
    <w:rsid w:val="00C37463"/>
    <w:rsid w:val="00C77415"/>
    <w:rsid w:val="00C85757"/>
    <w:rsid w:val="00C85E73"/>
    <w:rsid w:val="00C90CCE"/>
    <w:rsid w:val="00C918F5"/>
    <w:rsid w:val="00CA4FE8"/>
    <w:rsid w:val="00CB4E91"/>
    <w:rsid w:val="00CB640D"/>
    <w:rsid w:val="00CC2F39"/>
    <w:rsid w:val="00CC6390"/>
    <w:rsid w:val="00CE1D7A"/>
    <w:rsid w:val="00CE3042"/>
    <w:rsid w:val="00CF3C26"/>
    <w:rsid w:val="00CF6079"/>
    <w:rsid w:val="00CF61AB"/>
    <w:rsid w:val="00CF7FDD"/>
    <w:rsid w:val="00D076FB"/>
    <w:rsid w:val="00D14C2D"/>
    <w:rsid w:val="00D21603"/>
    <w:rsid w:val="00D427D0"/>
    <w:rsid w:val="00D42EAD"/>
    <w:rsid w:val="00D4493E"/>
    <w:rsid w:val="00D461F4"/>
    <w:rsid w:val="00D566B3"/>
    <w:rsid w:val="00D6754C"/>
    <w:rsid w:val="00D7000E"/>
    <w:rsid w:val="00D7535C"/>
    <w:rsid w:val="00D775D8"/>
    <w:rsid w:val="00D82DAB"/>
    <w:rsid w:val="00D92863"/>
    <w:rsid w:val="00D93196"/>
    <w:rsid w:val="00D931B1"/>
    <w:rsid w:val="00D9342D"/>
    <w:rsid w:val="00DA25B1"/>
    <w:rsid w:val="00DA3662"/>
    <w:rsid w:val="00DA7FD7"/>
    <w:rsid w:val="00DD654E"/>
    <w:rsid w:val="00DE2091"/>
    <w:rsid w:val="00DE227F"/>
    <w:rsid w:val="00DE43D4"/>
    <w:rsid w:val="00E11493"/>
    <w:rsid w:val="00E122F3"/>
    <w:rsid w:val="00E144B3"/>
    <w:rsid w:val="00E25795"/>
    <w:rsid w:val="00E30051"/>
    <w:rsid w:val="00E60F22"/>
    <w:rsid w:val="00E64ABE"/>
    <w:rsid w:val="00E66029"/>
    <w:rsid w:val="00E73261"/>
    <w:rsid w:val="00E76999"/>
    <w:rsid w:val="00E86C5E"/>
    <w:rsid w:val="00E96FEC"/>
    <w:rsid w:val="00EB0CCD"/>
    <w:rsid w:val="00EB1B2B"/>
    <w:rsid w:val="00EB2342"/>
    <w:rsid w:val="00EB58E7"/>
    <w:rsid w:val="00EC26AC"/>
    <w:rsid w:val="00ED7ED7"/>
    <w:rsid w:val="00EE0A36"/>
    <w:rsid w:val="00EF7946"/>
    <w:rsid w:val="00EF7F74"/>
    <w:rsid w:val="00F153DC"/>
    <w:rsid w:val="00F20833"/>
    <w:rsid w:val="00F26D32"/>
    <w:rsid w:val="00F4443D"/>
    <w:rsid w:val="00F468ED"/>
    <w:rsid w:val="00F56FE6"/>
    <w:rsid w:val="00F63B02"/>
    <w:rsid w:val="00F65902"/>
    <w:rsid w:val="00F75E59"/>
    <w:rsid w:val="00F93B91"/>
    <w:rsid w:val="00FA25C1"/>
    <w:rsid w:val="00FA3E8A"/>
    <w:rsid w:val="00FA5B16"/>
    <w:rsid w:val="00FB5303"/>
    <w:rsid w:val="00FC0583"/>
    <w:rsid w:val="00FC304A"/>
    <w:rsid w:val="00FE175F"/>
    <w:rsid w:val="00FE29B7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5D024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01875"/>
    <w:pPr>
      <w:ind w:leftChars="200" w:left="480"/>
    </w:pPr>
  </w:style>
  <w:style w:type="table" w:styleId="a9">
    <w:name w:val="Table Grid"/>
    <w:basedOn w:val="a1"/>
    <w:uiPriority w:val="39"/>
    <w:rsid w:val="0021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.ppt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5BF0-6E2E-42C9-9130-B6F7428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劉秉澤</cp:lastModifiedBy>
  <cp:revision>72</cp:revision>
  <dcterms:created xsi:type="dcterms:W3CDTF">2023-04-12T10:27:00Z</dcterms:created>
  <dcterms:modified xsi:type="dcterms:W3CDTF">2023-04-27T15:09:00Z</dcterms:modified>
</cp:coreProperties>
</file>